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87" w:rsidRPr="00D7437E" w:rsidRDefault="006E2719" w:rsidP="00F7234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食品のトレーサビリティ</w:t>
      </w:r>
      <w:r w:rsidR="00F466C6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7B396D" w:rsidRPr="00D7437E">
        <w:rPr>
          <w:rFonts w:ascii="HG丸ｺﾞｼｯｸM-PRO" w:eastAsia="HG丸ｺﾞｼｯｸM-PRO" w:hAnsi="HG丸ｺﾞｼｯｸM-PRO" w:hint="eastAsia"/>
          <w:sz w:val="28"/>
          <w:szCs w:val="28"/>
        </w:rPr>
        <w:t>実践的なマニュア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075A8B">
        <w:rPr>
          <w:rFonts w:ascii="HG丸ｺﾞｼｯｸM-PRO" w:eastAsia="HG丸ｺﾞｼｯｸM-PRO" w:hAnsi="HG丸ｺﾞｼｯｸM-PRO" w:hint="eastAsia"/>
          <w:sz w:val="28"/>
          <w:szCs w:val="28"/>
        </w:rPr>
        <w:t>（案）</w:t>
      </w:r>
      <w:bookmarkStart w:id="0" w:name="_GoBack"/>
      <w:bookmarkEnd w:id="0"/>
      <w:r w:rsidR="007B396D" w:rsidRPr="00D7437E">
        <w:rPr>
          <w:rFonts w:ascii="HG丸ｺﾞｼｯｸM-PRO" w:eastAsia="HG丸ｺﾞｼｯｸM-PRO" w:hAnsi="HG丸ｺﾞｼｯｸM-PRO" w:hint="eastAsia"/>
          <w:sz w:val="28"/>
          <w:szCs w:val="28"/>
        </w:rPr>
        <w:t>への</w:t>
      </w:r>
      <w:r w:rsidR="00A6550F" w:rsidRPr="00D7437E">
        <w:rPr>
          <w:rFonts w:ascii="HG丸ｺﾞｼｯｸM-PRO" w:eastAsia="HG丸ｺﾞｼｯｸM-PRO" w:hAnsi="HG丸ｺﾞｼｯｸM-PRO" w:hint="eastAsia"/>
          <w:sz w:val="28"/>
          <w:szCs w:val="28"/>
        </w:rPr>
        <w:t>意見</w:t>
      </w:r>
    </w:p>
    <w:p w:rsidR="00761B6C" w:rsidRPr="00F466C6" w:rsidRDefault="00761B6C" w:rsidP="00994B00">
      <w:pPr>
        <w:rPr>
          <w:sz w:val="24"/>
          <w:szCs w:val="24"/>
        </w:rPr>
      </w:pPr>
    </w:p>
    <w:p w:rsidR="006C531B" w:rsidRPr="00D7437E" w:rsidRDefault="00994B00" w:rsidP="00994B00">
      <w:pPr>
        <w:rPr>
          <w:rFonts w:asciiTheme="majorEastAsia" w:eastAsiaTheme="majorEastAsia" w:hAnsiTheme="majorEastAsia"/>
          <w:sz w:val="24"/>
          <w:szCs w:val="24"/>
        </w:rPr>
      </w:pPr>
      <w:r w:rsidRPr="00D7437E">
        <w:rPr>
          <w:rFonts w:asciiTheme="majorEastAsia" w:eastAsiaTheme="majorEastAsia" w:hAnsiTheme="majorEastAsia" w:hint="eastAsia"/>
          <w:sz w:val="24"/>
          <w:szCs w:val="24"/>
        </w:rPr>
        <w:t>あなたご自身のことについて、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268"/>
        <w:gridCol w:w="5529"/>
      </w:tblGrid>
      <w:tr w:rsidR="00072053" w:rsidRPr="00900351" w:rsidTr="00072053">
        <w:trPr>
          <w:trHeight w:val="42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72053" w:rsidRPr="0031237F" w:rsidRDefault="00072053" w:rsidP="00E23D6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社名・部署名</w:t>
            </w:r>
          </w:p>
        </w:tc>
        <w:tc>
          <w:tcPr>
            <w:tcW w:w="4394" w:type="dxa"/>
          </w:tcPr>
          <w:p w:rsidR="00072053" w:rsidRPr="00900351" w:rsidRDefault="00072053" w:rsidP="006C531B">
            <w:pPr>
              <w:rPr>
                <w:szCs w:val="21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72053" w:rsidRPr="00900351" w:rsidRDefault="00072053" w:rsidP="00072053">
            <w:pPr>
              <w:jc w:val="center"/>
              <w:rPr>
                <w:szCs w:val="21"/>
              </w:rPr>
            </w:pPr>
            <w:r w:rsidRPr="0031237F">
              <w:rPr>
                <w:rFonts w:asciiTheme="majorEastAsia" w:eastAsiaTheme="majorEastAsia" w:hAnsiTheme="majorEastAsia" w:hint="eastAsia"/>
                <w:szCs w:val="21"/>
              </w:rPr>
              <w:t>お名前</w:t>
            </w:r>
          </w:p>
        </w:tc>
        <w:tc>
          <w:tcPr>
            <w:tcW w:w="5529" w:type="dxa"/>
          </w:tcPr>
          <w:p w:rsidR="00072053" w:rsidRPr="00900351" w:rsidRDefault="00072053" w:rsidP="006C531B">
            <w:pPr>
              <w:rPr>
                <w:szCs w:val="21"/>
              </w:rPr>
            </w:pPr>
          </w:p>
        </w:tc>
      </w:tr>
      <w:tr w:rsidR="00072053" w:rsidRPr="00900351" w:rsidTr="00072053">
        <w:trPr>
          <w:trHeight w:val="54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053" w:rsidRPr="0031237F" w:rsidRDefault="00072053" w:rsidP="00E23D6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1237F">
              <w:rPr>
                <w:rFonts w:asciiTheme="majorEastAsia" w:eastAsiaTheme="majorEastAsia" w:hAnsiTheme="majorEastAsia" w:hint="eastAsia"/>
                <w:szCs w:val="21"/>
              </w:rPr>
              <w:t>ご連絡先</w:t>
            </w:r>
          </w:p>
          <w:p w:rsidR="00072053" w:rsidRPr="00172DED" w:rsidRDefault="00072053" w:rsidP="0007205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E-mail、TEL、FAXなど)</w:t>
            </w:r>
          </w:p>
        </w:tc>
        <w:tc>
          <w:tcPr>
            <w:tcW w:w="12191" w:type="dxa"/>
            <w:gridSpan w:val="3"/>
            <w:tcBorders>
              <w:bottom w:val="single" w:sz="4" w:space="0" w:color="auto"/>
            </w:tcBorders>
          </w:tcPr>
          <w:p w:rsidR="00072053" w:rsidRPr="00900351" w:rsidRDefault="00072053" w:rsidP="006C531B">
            <w:pPr>
              <w:rPr>
                <w:szCs w:val="21"/>
              </w:rPr>
            </w:pPr>
          </w:p>
        </w:tc>
      </w:tr>
    </w:tbl>
    <w:p w:rsidR="006C531B" w:rsidRDefault="006C531B" w:rsidP="00F17E15">
      <w:pPr>
        <w:rPr>
          <w:sz w:val="24"/>
          <w:szCs w:val="24"/>
        </w:rPr>
      </w:pPr>
    </w:p>
    <w:p w:rsidR="00AC4C66" w:rsidRPr="00072053" w:rsidRDefault="00072053" w:rsidP="00F17E15">
      <w:pPr>
        <w:ind w:right="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072053">
        <w:rPr>
          <w:rFonts w:asciiTheme="majorEastAsia" w:eastAsiaTheme="majorEastAsia" w:hAnsiTheme="majorEastAsia" w:hint="eastAsia"/>
          <w:sz w:val="24"/>
          <w:szCs w:val="24"/>
        </w:rPr>
        <w:t>ご意見を</w:t>
      </w:r>
      <w:r w:rsidR="00D7437E" w:rsidRPr="00072053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7A117D" w:rsidRPr="00072053">
        <w:rPr>
          <w:rFonts w:asciiTheme="majorEastAsia" w:eastAsiaTheme="majorEastAsia" w:hAnsiTheme="majorEastAsia" w:hint="eastAsia"/>
          <w:sz w:val="24"/>
          <w:szCs w:val="24"/>
        </w:rPr>
        <w:t>記入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(適宜</w:t>
      </w:r>
      <w:r w:rsidR="004B2550">
        <w:rPr>
          <w:rFonts w:asciiTheme="majorEastAsia" w:eastAsiaTheme="majorEastAsia" w:hAnsiTheme="majorEastAsia" w:hint="eastAsia"/>
          <w:sz w:val="24"/>
          <w:szCs w:val="24"/>
        </w:rPr>
        <w:t>、行を</w:t>
      </w:r>
      <w:r>
        <w:rPr>
          <w:rFonts w:asciiTheme="majorEastAsia" w:eastAsiaTheme="majorEastAsia" w:hAnsiTheme="majorEastAsia" w:hint="eastAsia"/>
          <w:sz w:val="24"/>
          <w:szCs w:val="24"/>
        </w:rPr>
        <w:t>追加してご記入ください。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26"/>
        <w:gridCol w:w="2092"/>
        <w:gridCol w:w="1276"/>
        <w:gridCol w:w="5386"/>
        <w:gridCol w:w="6096"/>
      </w:tblGrid>
      <w:tr w:rsidR="00072053" w:rsidRPr="0031237F" w:rsidTr="00B74720">
        <w:trPr>
          <w:tblHeader/>
        </w:trPr>
        <w:tc>
          <w:tcPr>
            <w:tcW w:w="426" w:type="dxa"/>
            <w:shd w:val="pct10" w:color="auto" w:fill="auto"/>
            <w:vAlign w:val="center"/>
          </w:tcPr>
          <w:p w:rsidR="00072053" w:rsidRPr="0031237F" w:rsidRDefault="00072053" w:rsidP="00B7472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1237F">
              <w:rPr>
                <w:rFonts w:asciiTheme="majorEastAsia" w:eastAsiaTheme="majorEastAsia" w:hAnsiTheme="majorEastAsia" w:hint="eastAsia"/>
              </w:rPr>
              <w:t>ID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B74720" w:rsidRDefault="00B74720" w:rsidP="000C553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マニュアルの種類</w:t>
            </w:r>
          </w:p>
          <w:p w:rsidR="00537C22" w:rsidRPr="000C553C" w:rsidRDefault="008B020C" w:rsidP="000C553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B020C">
              <w:rPr>
                <w:rFonts w:asciiTheme="majorEastAsia" w:eastAsiaTheme="majorEastAsia" w:hAnsiTheme="majorEastAsia" w:hint="eastAsia"/>
                <w:sz w:val="20"/>
              </w:rPr>
              <w:t>（農業編/畜産業編）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72053" w:rsidRPr="0031237F" w:rsidRDefault="00B74720" w:rsidP="00B7472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1237F">
              <w:rPr>
                <w:rFonts w:asciiTheme="majorEastAsia" w:eastAsiaTheme="majorEastAsia" w:hAnsiTheme="majorEastAsia" w:hint="eastAsia"/>
              </w:rPr>
              <w:t>ページ・行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072053" w:rsidRPr="0031237F" w:rsidRDefault="00072053" w:rsidP="00B7472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1237F">
              <w:rPr>
                <w:rFonts w:asciiTheme="majorEastAsia" w:eastAsiaTheme="majorEastAsia" w:hAnsiTheme="majorEastAsia" w:hint="eastAsia"/>
              </w:rPr>
              <w:t>疑問、ご感想</w:t>
            </w:r>
          </w:p>
        </w:tc>
        <w:tc>
          <w:tcPr>
            <w:tcW w:w="6096" w:type="dxa"/>
            <w:shd w:val="pct10" w:color="auto" w:fill="auto"/>
            <w:vAlign w:val="center"/>
          </w:tcPr>
          <w:p w:rsidR="00072053" w:rsidRPr="0031237F" w:rsidRDefault="00072053" w:rsidP="00B7472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1237F">
              <w:rPr>
                <w:rFonts w:asciiTheme="majorEastAsia" w:eastAsiaTheme="majorEastAsia" w:hAnsiTheme="majorEastAsia" w:hint="eastAsia"/>
              </w:rPr>
              <w:t>修正等のご提案</w:t>
            </w:r>
          </w:p>
        </w:tc>
      </w:tr>
      <w:tr w:rsidR="000C553C" w:rsidTr="000C553C">
        <w:trPr>
          <w:trHeight w:val="167"/>
        </w:trPr>
        <w:tc>
          <w:tcPr>
            <w:tcW w:w="426" w:type="dxa"/>
          </w:tcPr>
          <w:p w:rsidR="000C553C" w:rsidRDefault="000C553C" w:rsidP="00857788">
            <w:pPr>
              <w:pStyle w:val="ad"/>
              <w:numPr>
                <w:ilvl w:val="0"/>
                <w:numId w:val="3"/>
              </w:numPr>
              <w:ind w:leftChars="0"/>
            </w:pPr>
          </w:p>
        </w:tc>
        <w:tc>
          <w:tcPr>
            <w:tcW w:w="2092" w:type="dxa"/>
          </w:tcPr>
          <w:p w:rsidR="00537C22" w:rsidRDefault="008B020C" w:rsidP="00537C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農業編</w:t>
            </w:r>
          </w:p>
          <w:p w:rsidR="008B020C" w:rsidRDefault="008B020C" w:rsidP="00537C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畜産業編</w:t>
            </w:r>
          </w:p>
          <w:p w:rsidR="008B020C" w:rsidRPr="00E579C1" w:rsidRDefault="008B020C" w:rsidP="008B020C">
            <w:pPr>
              <w:rPr>
                <w:color w:val="1F497D" w:themeColor="text2"/>
              </w:rPr>
            </w:pPr>
            <w:r w:rsidRPr="008B020C">
              <w:rPr>
                <w:rFonts w:hint="eastAsia"/>
                <w:color w:val="595959" w:themeColor="text1" w:themeTint="A6"/>
                <w:sz w:val="18"/>
                <w:szCs w:val="18"/>
              </w:rPr>
              <w:t>（該当するほうを</w:t>
            </w: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選択して</w:t>
            </w:r>
            <w:r w:rsidRPr="008B020C">
              <w:rPr>
                <w:rFonts w:hint="eastAsia"/>
                <w:color w:val="595959" w:themeColor="text1" w:themeTint="A6"/>
                <w:sz w:val="18"/>
                <w:szCs w:val="18"/>
              </w:rPr>
              <w:t>ください）</w:t>
            </w:r>
          </w:p>
        </w:tc>
        <w:tc>
          <w:tcPr>
            <w:tcW w:w="1276" w:type="dxa"/>
          </w:tcPr>
          <w:p w:rsidR="000C553C" w:rsidRDefault="00537C22" w:rsidP="00537C22">
            <w:pPr>
              <w:spacing w:line="0" w:lineRule="atLeast"/>
              <w:rPr>
                <w:sz w:val="18"/>
                <w:szCs w:val="18"/>
              </w:rPr>
            </w:pPr>
            <w:r w:rsidRPr="00537C22">
              <w:rPr>
                <w:rFonts w:hint="eastAsia"/>
                <w:sz w:val="18"/>
                <w:szCs w:val="18"/>
              </w:rPr>
              <w:t>ページ</w:t>
            </w:r>
          </w:p>
          <w:p w:rsidR="00537C22" w:rsidRPr="00537C22" w:rsidRDefault="00537C22" w:rsidP="00537C22">
            <w:pPr>
              <w:spacing w:line="0" w:lineRule="atLeast"/>
              <w:rPr>
                <w:sz w:val="18"/>
                <w:szCs w:val="18"/>
              </w:rPr>
            </w:pPr>
          </w:p>
          <w:p w:rsidR="00537C22" w:rsidRPr="00537C22" w:rsidRDefault="00537C22" w:rsidP="00537C22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537C22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  <w:p w:rsidR="00537C22" w:rsidRDefault="00537C22" w:rsidP="00537C22">
            <w:pPr>
              <w:spacing w:line="0" w:lineRule="atLeast"/>
              <w:rPr>
                <w:sz w:val="18"/>
                <w:szCs w:val="18"/>
                <w:u w:val="single"/>
              </w:rPr>
            </w:pPr>
          </w:p>
          <w:p w:rsidR="00537C22" w:rsidRDefault="00537C22" w:rsidP="00537C22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537C22">
              <w:rPr>
                <w:rFonts w:hint="eastAsia"/>
                <w:sz w:val="18"/>
                <w:szCs w:val="18"/>
                <w:u w:val="single"/>
              </w:rPr>
              <w:t>行</w:t>
            </w:r>
          </w:p>
          <w:p w:rsidR="00537C22" w:rsidRPr="00537C22" w:rsidRDefault="00537C22" w:rsidP="00537C22">
            <w:pPr>
              <w:spacing w:line="0" w:lineRule="atLeast"/>
              <w:rPr>
                <w:sz w:val="18"/>
                <w:szCs w:val="18"/>
                <w:u w:val="single"/>
              </w:rPr>
            </w:pPr>
          </w:p>
          <w:p w:rsidR="00537C22" w:rsidRPr="00537C22" w:rsidRDefault="00537C22" w:rsidP="00537C22">
            <w:pPr>
              <w:spacing w:line="0" w:lineRule="atLeast"/>
              <w:rPr>
                <w:color w:val="1F497D" w:themeColor="text2"/>
              </w:rPr>
            </w:pPr>
            <w:r w:rsidRPr="00537C2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～</w:t>
            </w:r>
            <w:r w:rsidRPr="00537C2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5386" w:type="dxa"/>
          </w:tcPr>
          <w:p w:rsidR="000C553C" w:rsidRPr="00E579C1" w:rsidRDefault="000C553C" w:rsidP="00717CAC">
            <w:pPr>
              <w:rPr>
                <w:color w:val="1F497D" w:themeColor="text2"/>
              </w:rPr>
            </w:pPr>
          </w:p>
        </w:tc>
        <w:tc>
          <w:tcPr>
            <w:tcW w:w="6096" w:type="dxa"/>
          </w:tcPr>
          <w:p w:rsidR="000C553C" w:rsidRPr="00E579C1" w:rsidRDefault="000C553C" w:rsidP="00717CAC">
            <w:pPr>
              <w:rPr>
                <w:color w:val="1F497D" w:themeColor="text2"/>
              </w:rPr>
            </w:pPr>
          </w:p>
        </w:tc>
      </w:tr>
      <w:tr w:rsidR="002615EC" w:rsidTr="00B74720">
        <w:trPr>
          <w:trHeight w:val="1305"/>
        </w:trPr>
        <w:tc>
          <w:tcPr>
            <w:tcW w:w="426" w:type="dxa"/>
          </w:tcPr>
          <w:p w:rsidR="002615EC" w:rsidRDefault="002615EC" w:rsidP="00857788">
            <w:pPr>
              <w:pStyle w:val="ad"/>
              <w:numPr>
                <w:ilvl w:val="0"/>
                <w:numId w:val="3"/>
              </w:numPr>
              <w:ind w:leftChars="0"/>
            </w:pPr>
          </w:p>
        </w:tc>
        <w:tc>
          <w:tcPr>
            <w:tcW w:w="2092" w:type="dxa"/>
          </w:tcPr>
          <w:p w:rsidR="008B020C" w:rsidRDefault="008B020C" w:rsidP="008B02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農業編</w:t>
            </w:r>
          </w:p>
          <w:p w:rsidR="008B020C" w:rsidRDefault="008B020C" w:rsidP="008B02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畜産業編</w:t>
            </w:r>
          </w:p>
          <w:p w:rsidR="002615EC" w:rsidRPr="00E579C1" w:rsidRDefault="008B020C" w:rsidP="0017795D">
            <w:pPr>
              <w:rPr>
                <w:color w:val="1F497D" w:themeColor="text2"/>
              </w:rPr>
            </w:pPr>
            <w:r w:rsidRPr="008B020C">
              <w:rPr>
                <w:rFonts w:hint="eastAsia"/>
                <w:color w:val="595959" w:themeColor="text1" w:themeTint="A6"/>
                <w:sz w:val="18"/>
                <w:szCs w:val="18"/>
              </w:rPr>
              <w:t>（該当するほうを</w:t>
            </w: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選択して</w:t>
            </w:r>
            <w:r w:rsidRPr="008B020C">
              <w:rPr>
                <w:rFonts w:hint="eastAsia"/>
                <w:color w:val="595959" w:themeColor="text1" w:themeTint="A6"/>
                <w:sz w:val="18"/>
                <w:szCs w:val="18"/>
              </w:rPr>
              <w:t>ください）</w:t>
            </w:r>
          </w:p>
        </w:tc>
        <w:tc>
          <w:tcPr>
            <w:tcW w:w="1276" w:type="dxa"/>
          </w:tcPr>
          <w:p w:rsidR="002615EC" w:rsidRDefault="002615EC" w:rsidP="0017795D">
            <w:pPr>
              <w:spacing w:line="0" w:lineRule="atLeast"/>
              <w:rPr>
                <w:sz w:val="18"/>
                <w:szCs w:val="18"/>
              </w:rPr>
            </w:pPr>
            <w:r w:rsidRPr="00537C22">
              <w:rPr>
                <w:rFonts w:hint="eastAsia"/>
                <w:sz w:val="18"/>
                <w:szCs w:val="18"/>
              </w:rPr>
              <w:t>ページ</w:t>
            </w:r>
          </w:p>
          <w:p w:rsidR="002615EC" w:rsidRPr="00537C22" w:rsidRDefault="002615EC" w:rsidP="0017795D">
            <w:pPr>
              <w:spacing w:line="0" w:lineRule="atLeast"/>
              <w:rPr>
                <w:sz w:val="18"/>
                <w:szCs w:val="18"/>
              </w:rPr>
            </w:pPr>
          </w:p>
          <w:p w:rsidR="002615EC" w:rsidRPr="00537C22" w:rsidRDefault="002615EC" w:rsidP="0017795D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537C22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  <w:p w:rsidR="002615EC" w:rsidRDefault="002615EC" w:rsidP="0017795D">
            <w:pPr>
              <w:spacing w:line="0" w:lineRule="atLeast"/>
              <w:rPr>
                <w:sz w:val="18"/>
                <w:szCs w:val="18"/>
                <w:u w:val="single"/>
              </w:rPr>
            </w:pPr>
          </w:p>
          <w:p w:rsidR="002615EC" w:rsidRDefault="002615EC" w:rsidP="0017795D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537C22">
              <w:rPr>
                <w:rFonts w:hint="eastAsia"/>
                <w:sz w:val="18"/>
                <w:szCs w:val="18"/>
                <w:u w:val="single"/>
              </w:rPr>
              <w:t>行</w:t>
            </w:r>
          </w:p>
          <w:p w:rsidR="002615EC" w:rsidRPr="00537C22" w:rsidRDefault="002615EC" w:rsidP="0017795D">
            <w:pPr>
              <w:spacing w:line="0" w:lineRule="atLeast"/>
              <w:rPr>
                <w:sz w:val="18"/>
                <w:szCs w:val="18"/>
                <w:u w:val="single"/>
              </w:rPr>
            </w:pPr>
          </w:p>
          <w:p w:rsidR="002615EC" w:rsidRPr="00537C22" w:rsidRDefault="002615EC" w:rsidP="0017795D">
            <w:pPr>
              <w:spacing w:line="0" w:lineRule="atLeast"/>
              <w:rPr>
                <w:color w:val="1F497D" w:themeColor="text2"/>
              </w:rPr>
            </w:pPr>
            <w:r w:rsidRPr="00537C2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～</w:t>
            </w:r>
            <w:r w:rsidRPr="00537C2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5386" w:type="dxa"/>
          </w:tcPr>
          <w:p w:rsidR="002615EC" w:rsidRPr="00C973A2" w:rsidRDefault="002615EC" w:rsidP="00D7437E">
            <w:pPr>
              <w:rPr>
                <w:color w:val="1F497D" w:themeColor="text2"/>
              </w:rPr>
            </w:pPr>
          </w:p>
        </w:tc>
        <w:tc>
          <w:tcPr>
            <w:tcW w:w="6096" w:type="dxa"/>
          </w:tcPr>
          <w:p w:rsidR="002615EC" w:rsidRPr="00C973A2" w:rsidRDefault="002615EC" w:rsidP="00D7437E">
            <w:pPr>
              <w:rPr>
                <w:color w:val="1F497D" w:themeColor="text2"/>
              </w:rPr>
            </w:pPr>
          </w:p>
        </w:tc>
      </w:tr>
      <w:tr w:rsidR="002615EC" w:rsidTr="00B74720">
        <w:trPr>
          <w:trHeight w:val="1591"/>
        </w:trPr>
        <w:tc>
          <w:tcPr>
            <w:tcW w:w="426" w:type="dxa"/>
          </w:tcPr>
          <w:p w:rsidR="002615EC" w:rsidRDefault="002615EC" w:rsidP="00857788">
            <w:pPr>
              <w:pStyle w:val="ad"/>
              <w:numPr>
                <w:ilvl w:val="0"/>
                <w:numId w:val="3"/>
              </w:numPr>
              <w:ind w:leftChars="0"/>
            </w:pPr>
          </w:p>
        </w:tc>
        <w:tc>
          <w:tcPr>
            <w:tcW w:w="2092" w:type="dxa"/>
          </w:tcPr>
          <w:p w:rsidR="008B020C" w:rsidRDefault="008B020C" w:rsidP="008B02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農業編</w:t>
            </w:r>
          </w:p>
          <w:p w:rsidR="008B020C" w:rsidRDefault="008B020C" w:rsidP="008B02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畜産業編</w:t>
            </w:r>
          </w:p>
          <w:p w:rsidR="002615EC" w:rsidRPr="00E579C1" w:rsidRDefault="008B020C" w:rsidP="008B020C">
            <w:pPr>
              <w:rPr>
                <w:color w:val="1F497D" w:themeColor="text2"/>
              </w:rPr>
            </w:pPr>
            <w:r w:rsidRPr="008B020C">
              <w:rPr>
                <w:rFonts w:hint="eastAsia"/>
                <w:color w:val="595959" w:themeColor="text1" w:themeTint="A6"/>
                <w:sz w:val="18"/>
                <w:szCs w:val="18"/>
              </w:rPr>
              <w:t>（該当するほうを</w:t>
            </w: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選択して</w:t>
            </w:r>
            <w:r w:rsidRPr="008B020C">
              <w:rPr>
                <w:rFonts w:hint="eastAsia"/>
                <w:color w:val="595959" w:themeColor="text1" w:themeTint="A6"/>
                <w:sz w:val="18"/>
                <w:szCs w:val="18"/>
              </w:rPr>
              <w:t>ください）</w:t>
            </w:r>
          </w:p>
        </w:tc>
        <w:tc>
          <w:tcPr>
            <w:tcW w:w="1276" w:type="dxa"/>
          </w:tcPr>
          <w:p w:rsidR="002615EC" w:rsidRDefault="002615EC" w:rsidP="0017795D">
            <w:pPr>
              <w:spacing w:line="0" w:lineRule="atLeast"/>
              <w:rPr>
                <w:sz w:val="18"/>
                <w:szCs w:val="18"/>
              </w:rPr>
            </w:pPr>
            <w:r w:rsidRPr="00537C22">
              <w:rPr>
                <w:rFonts w:hint="eastAsia"/>
                <w:sz w:val="18"/>
                <w:szCs w:val="18"/>
              </w:rPr>
              <w:t>ページ</w:t>
            </w:r>
          </w:p>
          <w:p w:rsidR="002615EC" w:rsidRPr="00537C22" w:rsidRDefault="002615EC" w:rsidP="0017795D">
            <w:pPr>
              <w:spacing w:line="0" w:lineRule="atLeast"/>
              <w:rPr>
                <w:sz w:val="18"/>
                <w:szCs w:val="18"/>
              </w:rPr>
            </w:pPr>
          </w:p>
          <w:p w:rsidR="002615EC" w:rsidRPr="00537C22" w:rsidRDefault="002615EC" w:rsidP="0017795D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537C22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  <w:p w:rsidR="002615EC" w:rsidRDefault="002615EC" w:rsidP="0017795D">
            <w:pPr>
              <w:spacing w:line="0" w:lineRule="atLeast"/>
              <w:rPr>
                <w:sz w:val="18"/>
                <w:szCs w:val="18"/>
                <w:u w:val="single"/>
              </w:rPr>
            </w:pPr>
          </w:p>
          <w:p w:rsidR="002615EC" w:rsidRDefault="002615EC" w:rsidP="0017795D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537C22">
              <w:rPr>
                <w:rFonts w:hint="eastAsia"/>
                <w:sz w:val="18"/>
                <w:szCs w:val="18"/>
                <w:u w:val="single"/>
              </w:rPr>
              <w:t>行</w:t>
            </w:r>
          </w:p>
          <w:p w:rsidR="002615EC" w:rsidRPr="00537C22" w:rsidRDefault="002615EC" w:rsidP="0017795D">
            <w:pPr>
              <w:spacing w:line="0" w:lineRule="atLeast"/>
              <w:rPr>
                <w:sz w:val="18"/>
                <w:szCs w:val="18"/>
                <w:u w:val="single"/>
              </w:rPr>
            </w:pPr>
          </w:p>
          <w:p w:rsidR="002615EC" w:rsidRPr="00537C22" w:rsidRDefault="002615EC" w:rsidP="0017795D">
            <w:pPr>
              <w:spacing w:line="0" w:lineRule="atLeast"/>
              <w:rPr>
                <w:color w:val="1F497D" w:themeColor="text2"/>
              </w:rPr>
            </w:pPr>
            <w:r w:rsidRPr="00537C2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～</w:t>
            </w:r>
            <w:r w:rsidRPr="00537C2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5386" w:type="dxa"/>
          </w:tcPr>
          <w:p w:rsidR="002615EC" w:rsidRPr="00E579C1" w:rsidRDefault="002615EC" w:rsidP="003074E9">
            <w:pPr>
              <w:rPr>
                <w:color w:val="1F497D" w:themeColor="text2"/>
              </w:rPr>
            </w:pPr>
          </w:p>
        </w:tc>
        <w:tc>
          <w:tcPr>
            <w:tcW w:w="6096" w:type="dxa"/>
          </w:tcPr>
          <w:p w:rsidR="002615EC" w:rsidRPr="00E579C1" w:rsidRDefault="002615EC" w:rsidP="003074E9">
            <w:pPr>
              <w:rPr>
                <w:color w:val="1F497D" w:themeColor="text2"/>
              </w:rPr>
            </w:pPr>
          </w:p>
        </w:tc>
      </w:tr>
    </w:tbl>
    <w:p w:rsidR="00F63685" w:rsidRDefault="00F63685" w:rsidP="00C955FC">
      <w:pPr>
        <w:widowControl/>
        <w:jc w:val="left"/>
      </w:pPr>
    </w:p>
    <w:p w:rsidR="00566297" w:rsidRPr="00072053" w:rsidRDefault="00CD2D1E" w:rsidP="00C955F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72053">
        <w:rPr>
          <w:rFonts w:asciiTheme="majorEastAsia" w:eastAsiaTheme="majorEastAsia" w:hAnsiTheme="majorEastAsia" w:hint="eastAsia"/>
          <w:sz w:val="24"/>
          <w:szCs w:val="24"/>
        </w:rPr>
        <w:t>ご協力</w:t>
      </w:r>
      <w:r w:rsidR="00D7437E" w:rsidRPr="00072053">
        <w:rPr>
          <w:rFonts w:asciiTheme="majorEastAsia" w:eastAsiaTheme="majorEastAsia" w:hAnsiTheme="majorEastAsia" w:hint="eastAsia"/>
          <w:sz w:val="24"/>
          <w:szCs w:val="24"/>
        </w:rPr>
        <w:t>ありがとうございました。</w:t>
      </w:r>
    </w:p>
    <w:sectPr w:rsidR="00566297" w:rsidRPr="00072053" w:rsidSect="00072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37" w:right="851" w:bottom="737" w:left="851" w:header="737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0C" w:rsidRDefault="00046F0C" w:rsidP="00F72347">
      <w:r>
        <w:separator/>
      </w:r>
    </w:p>
  </w:endnote>
  <w:endnote w:type="continuationSeparator" w:id="0">
    <w:p w:rsidR="00046F0C" w:rsidRDefault="00046F0C" w:rsidP="00F7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04" w:rsidRDefault="00C215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00" w:rsidRPr="00C21504" w:rsidRDefault="00A84100" w:rsidP="00C215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04" w:rsidRDefault="00C215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0C" w:rsidRDefault="00046F0C" w:rsidP="00F72347">
      <w:r>
        <w:separator/>
      </w:r>
    </w:p>
  </w:footnote>
  <w:footnote w:type="continuationSeparator" w:id="0">
    <w:p w:rsidR="00046F0C" w:rsidRDefault="00046F0C" w:rsidP="00F7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04" w:rsidRDefault="00C215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04" w:rsidRDefault="00C215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04" w:rsidRDefault="00C215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669"/>
    <w:multiLevelType w:val="hybridMultilevel"/>
    <w:tmpl w:val="864CB0D6"/>
    <w:lvl w:ilvl="0" w:tplc="7A40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B61CAD"/>
    <w:multiLevelType w:val="hybridMultilevel"/>
    <w:tmpl w:val="8DFC9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207196"/>
    <w:multiLevelType w:val="hybridMultilevel"/>
    <w:tmpl w:val="91224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41268C"/>
    <w:multiLevelType w:val="hybridMultilevel"/>
    <w:tmpl w:val="00E0EF84"/>
    <w:lvl w:ilvl="0" w:tplc="36D2A67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97"/>
    <w:rsid w:val="00002B97"/>
    <w:rsid w:val="0000367C"/>
    <w:rsid w:val="00014F7A"/>
    <w:rsid w:val="0001685D"/>
    <w:rsid w:val="00017057"/>
    <w:rsid w:val="000203A7"/>
    <w:rsid w:val="00021F11"/>
    <w:rsid w:val="000231EC"/>
    <w:rsid w:val="00024202"/>
    <w:rsid w:val="000254F3"/>
    <w:rsid w:val="00026B91"/>
    <w:rsid w:val="00030E73"/>
    <w:rsid w:val="000318B6"/>
    <w:rsid w:val="00032558"/>
    <w:rsid w:val="000411FB"/>
    <w:rsid w:val="00041AEF"/>
    <w:rsid w:val="00043AEF"/>
    <w:rsid w:val="0004598F"/>
    <w:rsid w:val="00045F7B"/>
    <w:rsid w:val="00046F0C"/>
    <w:rsid w:val="00050277"/>
    <w:rsid w:val="00050953"/>
    <w:rsid w:val="00053B7B"/>
    <w:rsid w:val="000548D4"/>
    <w:rsid w:val="00060BD7"/>
    <w:rsid w:val="00061825"/>
    <w:rsid w:val="00061E12"/>
    <w:rsid w:val="00066F73"/>
    <w:rsid w:val="00072053"/>
    <w:rsid w:val="00073F54"/>
    <w:rsid w:val="000745FB"/>
    <w:rsid w:val="00075A8B"/>
    <w:rsid w:val="00076369"/>
    <w:rsid w:val="00076D84"/>
    <w:rsid w:val="000774E4"/>
    <w:rsid w:val="00077B02"/>
    <w:rsid w:val="00081FDF"/>
    <w:rsid w:val="00082722"/>
    <w:rsid w:val="0008357C"/>
    <w:rsid w:val="0008459D"/>
    <w:rsid w:val="000852B0"/>
    <w:rsid w:val="0008720B"/>
    <w:rsid w:val="00087787"/>
    <w:rsid w:val="00094D3A"/>
    <w:rsid w:val="000A0C14"/>
    <w:rsid w:val="000A11B8"/>
    <w:rsid w:val="000A1606"/>
    <w:rsid w:val="000B6898"/>
    <w:rsid w:val="000B71F5"/>
    <w:rsid w:val="000C1D9E"/>
    <w:rsid w:val="000C2884"/>
    <w:rsid w:val="000C3E06"/>
    <w:rsid w:val="000C553C"/>
    <w:rsid w:val="000C7685"/>
    <w:rsid w:val="000D124D"/>
    <w:rsid w:val="000D1529"/>
    <w:rsid w:val="000D2BAB"/>
    <w:rsid w:val="000D5303"/>
    <w:rsid w:val="000D5DD0"/>
    <w:rsid w:val="000D5E78"/>
    <w:rsid w:val="000D742C"/>
    <w:rsid w:val="000E1CB8"/>
    <w:rsid w:val="000E2D7D"/>
    <w:rsid w:val="000E2E7F"/>
    <w:rsid w:val="000E39E5"/>
    <w:rsid w:val="000E4FAB"/>
    <w:rsid w:val="000E7EB9"/>
    <w:rsid w:val="000F1FE7"/>
    <w:rsid w:val="000F4FAE"/>
    <w:rsid w:val="001072D7"/>
    <w:rsid w:val="00115264"/>
    <w:rsid w:val="001174CF"/>
    <w:rsid w:val="00121FDD"/>
    <w:rsid w:val="00122BBF"/>
    <w:rsid w:val="00127399"/>
    <w:rsid w:val="00130D9B"/>
    <w:rsid w:val="0013122C"/>
    <w:rsid w:val="00133FC6"/>
    <w:rsid w:val="001341B4"/>
    <w:rsid w:val="00135582"/>
    <w:rsid w:val="00137A66"/>
    <w:rsid w:val="001419B9"/>
    <w:rsid w:val="00141AA5"/>
    <w:rsid w:val="00143A6E"/>
    <w:rsid w:val="00144564"/>
    <w:rsid w:val="00145D85"/>
    <w:rsid w:val="00146E54"/>
    <w:rsid w:val="00151364"/>
    <w:rsid w:val="0015385E"/>
    <w:rsid w:val="00153F98"/>
    <w:rsid w:val="001562A3"/>
    <w:rsid w:val="001650FB"/>
    <w:rsid w:val="00166C23"/>
    <w:rsid w:val="0017168A"/>
    <w:rsid w:val="001725BA"/>
    <w:rsid w:val="00172DED"/>
    <w:rsid w:val="00175931"/>
    <w:rsid w:val="001760C4"/>
    <w:rsid w:val="001763CC"/>
    <w:rsid w:val="001764F2"/>
    <w:rsid w:val="001767BF"/>
    <w:rsid w:val="001800D1"/>
    <w:rsid w:val="00181611"/>
    <w:rsid w:val="00182392"/>
    <w:rsid w:val="001848C4"/>
    <w:rsid w:val="001863E5"/>
    <w:rsid w:val="001900DA"/>
    <w:rsid w:val="00190EBB"/>
    <w:rsid w:val="001919C5"/>
    <w:rsid w:val="001935FE"/>
    <w:rsid w:val="00194581"/>
    <w:rsid w:val="001A0AC8"/>
    <w:rsid w:val="001A155F"/>
    <w:rsid w:val="001B01AE"/>
    <w:rsid w:val="001B0CD8"/>
    <w:rsid w:val="001B1AF3"/>
    <w:rsid w:val="001B2BBD"/>
    <w:rsid w:val="001C12EB"/>
    <w:rsid w:val="001C1942"/>
    <w:rsid w:val="001C4F6D"/>
    <w:rsid w:val="001D00D3"/>
    <w:rsid w:val="001D0E82"/>
    <w:rsid w:val="001E305D"/>
    <w:rsid w:val="001E38F2"/>
    <w:rsid w:val="001E6925"/>
    <w:rsid w:val="001E7E02"/>
    <w:rsid w:val="001F6254"/>
    <w:rsid w:val="001F727A"/>
    <w:rsid w:val="001F7DDF"/>
    <w:rsid w:val="00201A83"/>
    <w:rsid w:val="00201C5B"/>
    <w:rsid w:val="00202032"/>
    <w:rsid w:val="00203739"/>
    <w:rsid w:val="002054A3"/>
    <w:rsid w:val="00205E70"/>
    <w:rsid w:val="00207478"/>
    <w:rsid w:val="00211D33"/>
    <w:rsid w:val="00213048"/>
    <w:rsid w:val="002136CC"/>
    <w:rsid w:val="00214761"/>
    <w:rsid w:val="0021483A"/>
    <w:rsid w:val="00214CEE"/>
    <w:rsid w:val="00216CDA"/>
    <w:rsid w:val="00221ECF"/>
    <w:rsid w:val="00222523"/>
    <w:rsid w:val="00225B56"/>
    <w:rsid w:val="00226221"/>
    <w:rsid w:val="00227E6C"/>
    <w:rsid w:val="0023110A"/>
    <w:rsid w:val="002315AE"/>
    <w:rsid w:val="00235945"/>
    <w:rsid w:val="00236BF7"/>
    <w:rsid w:val="00242180"/>
    <w:rsid w:val="00243272"/>
    <w:rsid w:val="00243506"/>
    <w:rsid w:val="00243EBD"/>
    <w:rsid w:val="00250F04"/>
    <w:rsid w:val="00251914"/>
    <w:rsid w:val="00252957"/>
    <w:rsid w:val="00254A6E"/>
    <w:rsid w:val="00255A3C"/>
    <w:rsid w:val="00260FCB"/>
    <w:rsid w:val="002615EC"/>
    <w:rsid w:val="0026177E"/>
    <w:rsid w:val="002620C6"/>
    <w:rsid w:val="00265DFD"/>
    <w:rsid w:val="00271321"/>
    <w:rsid w:val="00273708"/>
    <w:rsid w:val="00273ECA"/>
    <w:rsid w:val="002749AA"/>
    <w:rsid w:val="00276C31"/>
    <w:rsid w:val="00280C53"/>
    <w:rsid w:val="002858EE"/>
    <w:rsid w:val="00290334"/>
    <w:rsid w:val="00293AB0"/>
    <w:rsid w:val="00295608"/>
    <w:rsid w:val="00297B60"/>
    <w:rsid w:val="002A0839"/>
    <w:rsid w:val="002A48F2"/>
    <w:rsid w:val="002A4CAE"/>
    <w:rsid w:val="002A5BEC"/>
    <w:rsid w:val="002A60D7"/>
    <w:rsid w:val="002A6107"/>
    <w:rsid w:val="002B1CA9"/>
    <w:rsid w:val="002B3168"/>
    <w:rsid w:val="002B5034"/>
    <w:rsid w:val="002B671B"/>
    <w:rsid w:val="002C10E1"/>
    <w:rsid w:val="002C1F5A"/>
    <w:rsid w:val="002C1FDE"/>
    <w:rsid w:val="002C59D1"/>
    <w:rsid w:val="002D1A14"/>
    <w:rsid w:val="002D2435"/>
    <w:rsid w:val="002D56B0"/>
    <w:rsid w:val="002E029E"/>
    <w:rsid w:val="002E68C4"/>
    <w:rsid w:val="002F2187"/>
    <w:rsid w:val="002F2AEE"/>
    <w:rsid w:val="002F4258"/>
    <w:rsid w:val="002F6AFC"/>
    <w:rsid w:val="00300514"/>
    <w:rsid w:val="00301312"/>
    <w:rsid w:val="003015D1"/>
    <w:rsid w:val="00301B0C"/>
    <w:rsid w:val="00305790"/>
    <w:rsid w:val="003074E9"/>
    <w:rsid w:val="00311473"/>
    <w:rsid w:val="0031237F"/>
    <w:rsid w:val="003148A3"/>
    <w:rsid w:val="00315236"/>
    <w:rsid w:val="00315FC0"/>
    <w:rsid w:val="00316504"/>
    <w:rsid w:val="00317676"/>
    <w:rsid w:val="00320E92"/>
    <w:rsid w:val="00320F77"/>
    <w:rsid w:val="00322DE3"/>
    <w:rsid w:val="0033188E"/>
    <w:rsid w:val="00332551"/>
    <w:rsid w:val="00333A32"/>
    <w:rsid w:val="00335805"/>
    <w:rsid w:val="0034390A"/>
    <w:rsid w:val="00345438"/>
    <w:rsid w:val="00345DB9"/>
    <w:rsid w:val="00351A8C"/>
    <w:rsid w:val="00352576"/>
    <w:rsid w:val="003533BD"/>
    <w:rsid w:val="00353784"/>
    <w:rsid w:val="00353C54"/>
    <w:rsid w:val="003544D8"/>
    <w:rsid w:val="0035535F"/>
    <w:rsid w:val="00360BDC"/>
    <w:rsid w:val="00361979"/>
    <w:rsid w:val="0036335D"/>
    <w:rsid w:val="003639A4"/>
    <w:rsid w:val="00364461"/>
    <w:rsid w:val="0036542D"/>
    <w:rsid w:val="0037095F"/>
    <w:rsid w:val="0037202B"/>
    <w:rsid w:val="00373B06"/>
    <w:rsid w:val="00376552"/>
    <w:rsid w:val="00376E64"/>
    <w:rsid w:val="003773E2"/>
    <w:rsid w:val="00377DAB"/>
    <w:rsid w:val="003814B0"/>
    <w:rsid w:val="00381A51"/>
    <w:rsid w:val="00384461"/>
    <w:rsid w:val="003845D8"/>
    <w:rsid w:val="003879A6"/>
    <w:rsid w:val="003901A0"/>
    <w:rsid w:val="003901A5"/>
    <w:rsid w:val="00391C3C"/>
    <w:rsid w:val="0039749B"/>
    <w:rsid w:val="003A1A6D"/>
    <w:rsid w:val="003A23A7"/>
    <w:rsid w:val="003A248D"/>
    <w:rsid w:val="003A2A13"/>
    <w:rsid w:val="003A5792"/>
    <w:rsid w:val="003A6585"/>
    <w:rsid w:val="003A6AC2"/>
    <w:rsid w:val="003A6F53"/>
    <w:rsid w:val="003B05E7"/>
    <w:rsid w:val="003B2150"/>
    <w:rsid w:val="003B2E10"/>
    <w:rsid w:val="003B3F97"/>
    <w:rsid w:val="003B4B23"/>
    <w:rsid w:val="003C358F"/>
    <w:rsid w:val="003C395D"/>
    <w:rsid w:val="003C4CC2"/>
    <w:rsid w:val="003D0EB2"/>
    <w:rsid w:val="003D2D39"/>
    <w:rsid w:val="003D72ED"/>
    <w:rsid w:val="003D7F25"/>
    <w:rsid w:val="003E0875"/>
    <w:rsid w:val="003E3C2D"/>
    <w:rsid w:val="003E4AB3"/>
    <w:rsid w:val="003E6DA2"/>
    <w:rsid w:val="003F15BC"/>
    <w:rsid w:val="003F1BB8"/>
    <w:rsid w:val="003F39CB"/>
    <w:rsid w:val="003F3BEC"/>
    <w:rsid w:val="003F5845"/>
    <w:rsid w:val="00401EF2"/>
    <w:rsid w:val="00404476"/>
    <w:rsid w:val="00410F4A"/>
    <w:rsid w:val="004121A6"/>
    <w:rsid w:val="0041681D"/>
    <w:rsid w:val="00424C5B"/>
    <w:rsid w:val="004269BC"/>
    <w:rsid w:val="004269DE"/>
    <w:rsid w:val="00426B18"/>
    <w:rsid w:val="00427755"/>
    <w:rsid w:val="00427A42"/>
    <w:rsid w:val="00430BFC"/>
    <w:rsid w:val="0043111E"/>
    <w:rsid w:val="004350E1"/>
    <w:rsid w:val="00442D38"/>
    <w:rsid w:val="00445BFF"/>
    <w:rsid w:val="004475C9"/>
    <w:rsid w:val="0045066C"/>
    <w:rsid w:val="00451713"/>
    <w:rsid w:val="0045467A"/>
    <w:rsid w:val="0045578D"/>
    <w:rsid w:val="0045614E"/>
    <w:rsid w:val="00457969"/>
    <w:rsid w:val="00460265"/>
    <w:rsid w:val="00460958"/>
    <w:rsid w:val="00463949"/>
    <w:rsid w:val="00465908"/>
    <w:rsid w:val="00466947"/>
    <w:rsid w:val="00466DD4"/>
    <w:rsid w:val="00467FEC"/>
    <w:rsid w:val="00472C00"/>
    <w:rsid w:val="00473C96"/>
    <w:rsid w:val="00473F7C"/>
    <w:rsid w:val="00477917"/>
    <w:rsid w:val="00477B4C"/>
    <w:rsid w:val="004801D9"/>
    <w:rsid w:val="004809F0"/>
    <w:rsid w:val="00480F7E"/>
    <w:rsid w:val="00485039"/>
    <w:rsid w:val="00485284"/>
    <w:rsid w:val="0048580F"/>
    <w:rsid w:val="00485AE7"/>
    <w:rsid w:val="00490004"/>
    <w:rsid w:val="00490455"/>
    <w:rsid w:val="0049187F"/>
    <w:rsid w:val="00491C90"/>
    <w:rsid w:val="004926AC"/>
    <w:rsid w:val="00495250"/>
    <w:rsid w:val="00495F04"/>
    <w:rsid w:val="004A0B77"/>
    <w:rsid w:val="004A266A"/>
    <w:rsid w:val="004A2ACE"/>
    <w:rsid w:val="004A3ECD"/>
    <w:rsid w:val="004A7A4F"/>
    <w:rsid w:val="004B2550"/>
    <w:rsid w:val="004B4069"/>
    <w:rsid w:val="004B70C5"/>
    <w:rsid w:val="004C03A6"/>
    <w:rsid w:val="004C0ECD"/>
    <w:rsid w:val="004C432A"/>
    <w:rsid w:val="004C4342"/>
    <w:rsid w:val="004C5A63"/>
    <w:rsid w:val="004C658F"/>
    <w:rsid w:val="004D360E"/>
    <w:rsid w:val="004D4E87"/>
    <w:rsid w:val="004D6A7C"/>
    <w:rsid w:val="004E0C77"/>
    <w:rsid w:val="004E0D88"/>
    <w:rsid w:val="004E263F"/>
    <w:rsid w:val="004E5B0A"/>
    <w:rsid w:val="004F05D6"/>
    <w:rsid w:val="004F0E2B"/>
    <w:rsid w:val="004F5BE8"/>
    <w:rsid w:val="004F7606"/>
    <w:rsid w:val="00502FDD"/>
    <w:rsid w:val="00503965"/>
    <w:rsid w:val="00503F16"/>
    <w:rsid w:val="005043EB"/>
    <w:rsid w:val="00504D91"/>
    <w:rsid w:val="00505562"/>
    <w:rsid w:val="00505FD3"/>
    <w:rsid w:val="0050600E"/>
    <w:rsid w:val="00506265"/>
    <w:rsid w:val="00510FE9"/>
    <w:rsid w:val="00513688"/>
    <w:rsid w:val="00514CD2"/>
    <w:rsid w:val="0051523E"/>
    <w:rsid w:val="0051660A"/>
    <w:rsid w:val="00516F8C"/>
    <w:rsid w:val="005232BA"/>
    <w:rsid w:val="00523419"/>
    <w:rsid w:val="00524456"/>
    <w:rsid w:val="0052533F"/>
    <w:rsid w:val="00525729"/>
    <w:rsid w:val="00525C14"/>
    <w:rsid w:val="00526E93"/>
    <w:rsid w:val="00534654"/>
    <w:rsid w:val="00537117"/>
    <w:rsid w:val="005372DF"/>
    <w:rsid w:val="00537C22"/>
    <w:rsid w:val="0054004E"/>
    <w:rsid w:val="00542E69"/>
    <w:rsid w:val="00543358"/>
    <w:rsid w:val="005448E4"/>
    <w:rsid w:val="005454C2"/>
    <w:rsid w:val="0054708B"/>
    <w:rsid w:val="005620FD"/>
    <w:rsid w:val="00562B9C"/>
    <w:rsid w:val="005641B9"/>
    <w:rsid w:val="00565746"/>
    <w:rsid w:val="005658EB"/>
    <w:rsid w:val="00565D0C"/>
    <w:rsid w:val="00566297"/>
    <w:rsid w:val="00572547"/>
    <w:rsid w:val="00573666"/>
    <w:rsid w:val="005741FA"/>
    <w:rsid w:val="00574D1B"/>
    <w:rsid w:val="00575E86"/>
    <w:rsid w:val="00576ECA"/>
    <w:rsid w:val="00577C69"/>
    <w:rsid w:val="005807B5"/>
    <w:rsid w:val="0058099C"/>
    <w:rsid w:val="00580C0F"/>
    <w:rsid w:val="00583865"/>
    <w:rsid w:val="00586BF9"/>
    <w:rsid w:val="00587314"/>
    <w:rsid w:val="00587851"/>
    <w:rsid w:val="005903C3"/>
    <w:rsid w:val="00597617"/>
    <w:rsid w:val="005A07C5"/>
    <w:rsid w:val="005A0C90"/>
    <w:rsid w:val="005A0FDB"/>
    <w:rsid w:val="005A3654"/>
    <w:rsid w:val="005A3BCD"/>
    <w:rsid w:val="005B54B2"/>
    <w:rsid w:val="005B5FE8"/>
    <w:rsid w:val="005B70AE"/>
    <w:rsid w:val="005B7EB2"/>
    <w:rsid w:val="005C3915"/>
    <w:rsid w:val="005C4D8A"/>
    <w:rsid w:val="005C5723"/>
    <w:rsid w:val="005C630B"/>
    <w:rsid w:val="005C6564"/>
    <w:rsid w:val="005D1A2C"/>
    <w:rsid w:val="005D2F45"/>
    <w:rsid w:val="005E13F7"/>
    <w:rsid w:val="005E4E61"/>
    <w:rsid w:val="005E6669"/>
    <w:rsid w:val="005F0247"/>
    <w:rsid w:val="005F15B3"/>
    <w:rsid w:val="005F212A"/>
    <w:rsid w:val="005F32F0"/>
    <w:rsid w:val="005F386D"/>
    <w:rsid w:val="005F5F83"/>
    <w:rsid w:val="00603F41"/>
    <w:rsid w:val="006070C1"/>
    <w:rsid w:val="006076BD"/>
    <w:rsid w:val="00616536"/>
    <w:rsid w:val="0062162A"/>
    <w:rsid w:val="006222D3"/>
    <w:rsid w:val="006274B6"/>
    <w:rsid w:val="00631867"/>
    <w:rsid w:val="00635439"/>
    <w:rsid w:val="00635F07"/>
    <w:rsid w:val="0064070F"/>
    <w:rsid w:val="00642F09"/>
    <w:rsid w:val="00645728"/>
    <w:rsid w:val="006541E0"/>
    <w:rsid w:val="00657C01"/>
    <w:rsid w:val="00663EE9"/>
    <w:rsid w:val="0066413B"/>
    <w:rsid w:val="00664EBF"/>
    <w:rsid w:val="00666215"/>
    <w:rsid w:val="00670023"/>
    <w:rsid w:val="00672209"/>
    <w:rsid w:val="006809BC"/>
    <w:rsid w:val="006811FC"/>
    <w:rsid w:val="00687785"/>
    <w:rsid w:val="00695313"/>
    <w:rsid w:val="00697422"/>
    <w:rsid w:val="006A24B4"/>
    <w:rsid w:val="006A3639"/>
    <w:rsid w:val="006A5196"/>
    <w:rsid w:val="006A5233"/>
    <w:rsid w:val="006A5A8C"/>
    <w:rsid w:val="006A765B"/>
    <w:rsid w:val="006B2834"/>
    <w:rsid w:val="006B42AD"/>
    <w:rsid w:val="006B5EAC"/>
    <w:rsid w:val="006B617A"/>
    <w:rsid w:val="006C3897"/>
    <w:rsid w:val="006C531B"/>
    <w:rsid w:val="006C5AEB"/>
    <w:rsid w:val="006C799F"/>
    <w:rsid w:val="006D13F5"/>
    <w:rsid w:val="006D243E"/>
    <w:rsid w:val="006D2D5C"/>
    <w:rsid w:val="006D38AA"/>
    <w:rsid w:val="006D5111"/>
    <w:rsid w:val="006D70AB"/>
    <w:rsid w:val="006E2075"/>
    <w:rsid w:val="006E2638"/>
    <w:rsid w:val="006E2719"/>
    <w:rsid w:val="006E3CD0"/>
    <w:rsid w:val="006E508A"/>
    <w:rsid w:val="006E58EC"/>
    <w:rsid w:val="006E593B"/>
    <w:rsid w:val="006F01AD"/>
    <w:rsid w:val="006F35CE"/>
    <w:rsid w:val="006F4DC0"/>
    <w:rsid w:val="00700540"/>
    <w:rsid w:val="007012B5"/>
    <w:rsid w:val="00702BEB"/>
    <w:rsid w:val="00704935"/>
    <w:rsid w:val="00704FFB"/>
    <w:rsid w:val="00714D43"/>
    <w:rsid w:val="00715F7C"/>
    <w:rsid w:val="00720D33"/>
    <w:rsid w:val="00723CE7"/>
    <w:rsid w:val="00725370"/>
    <w:rsid w:val="0072616C"/>
    <w:rsid w:val="0073265F"/>
    <w:rsid w:val="00732C24"/>
    <w:rsid w:val="00733FD6"/>
    <w:rsid w:val="00734CD1"/>
    <w:rsid w:val="00734F68"/>
    <w:rsid w:val="007411B2"/>
    <w:rsid w:val="00745E00"/>
    <w:rsid w:val="007474AB"/>
    <w:rsid w:val="007506C6"/>
    <w:rsid w:val="007612C0"/>
    <w:rsid w:val="00761B6C"/>
    <w:rsid w:val="007625D5"/>
    <w:rsid w:val="00764A3C"/>
    <w:rsid w:val="00765426"/>
    <w:rsid w:val="00765DF9"/>
    <w:rsid w:val="00767869"/>
    <w:rsid w:val="0077126B"/>
    <w:rsid w:val="0077483E"/>
    <w:rsid w:val="0077633E"/>
    <w:rsid w:val="00782429"/>
    <w:rsid w:val="007831B1"/>
    <w:rsid w:val="00791784"/>
    <w:rsid w:val="007949B9"/>
    <w:rsid w:val="007A117D"/>
    <w:rsid w:val="007A1540"/>
    <w:rsid w:val="007A4FE1"/>
    <w:rsid w:val="007A6142"/>
    <w:rsid w:val="007B3723"/>
    <w:rsid w:val="007B3849"/>
    <w:rsid w:val="007B396D"/>
    <w:rsid w:val="007B4BA4"/>
    <w:rsid w:val="007B7C8D"/>
    <w:rsid w:val="007C07B1"/>
    <w:rsid w:val="007D23EE"/>
    <w:rsid w:val="007D6DC2"/>
    <w:rsid w:val="007E25A8"/>
    <w:rsid w:val="007E30CC"/>
    <w:rsid w:val="007F3D6E"/>
    <w:rsid w:val="008000BC"/>
    <w:rsid w:val="008016F8"/>
    <w:rsid w:val="00801F47"/>
    <w:rsid w:val="008042FF"/>
    <w:rsid w:val="00805E2D"/>
    <w:rsid w:val="00810FBC"/>
    <w:rsid w:val="0081125D"/>
    <w:rsid w:val="0082422C"/>
    <w:rsid w:val="00824E27"/>
    <w:rsid w:val="008261C4"/>
    <w:rsid w:val="0082753B"/>
    <w:rsid w:val="00830E27"/>
    <w:rsid w:val="008314D5"/>
    <w:rsid w:val="008315A9"/>
    <w:rsid w:val="00833609"/>
    <w:rsid w:val="00835601"/>
    <w:rsid w:val="008414E2"/>
    <w:rsid w:val="00841FD7"/>
    <w:rsid w:val="008434BE"/>
    <w:rsid w:val="008447B4"/>
    <w:rsid w:val="00846686"/>
    <w:rsid w:val="00846835"/>
    <w:rsid w:val="008475ED"/>
    <w:rsid w:val="00854186"/>
    <w:rsid w:val="008548F8"/>
    <w:rsid w:val="008570FD"/>
    <w:rsid w:val="00857788"/>
    <w:rsid w:val="0086027A"/>
    <w:rsid w:val="008608D4"/>
    <w:rsid w:val="00860A3B"/>
    <w:rsid w:val="00861D35"/>
    <w:rsid w:val="00863D96"/>
    <w:rsid w:val="00866862"/>
    <w:rsid w:val="00867E5D"/>
    <w:rsid w:val="00870704"/>
    <w:rsid w:val="0087095B"/>
    <w:rsid w:val="008719E8"/>
    <w:rsid w:val="00871BFC"/>
    <w:rsid w:val="00871DD8"/>
    <w:rsid w:val="008728B3"/>
    <w:rsid w:val="00873461"/>
    <w:rsid w:val="008743D4"/>
    <w:rsid w:val="008753AA"/>
    <w:rsid w:val="00877695"/>
    <w:rsid w:val="00880659"/>
    <w:rsid w:val="00880D53"/>
    <w:rsid w:val="00883F40"/>
    <w:rsid w:val="0088472C"/>
    <w:rsid w:val="00885753"/>
    <w:rsid w:val="0088746E"/>
    <w:rsid w:val="008948F8"/>
    <w:rsid w:val="0089725D"/>
    <w:rsid w:val="008B020C"/>
    <w:rsid w:val="008B0ED5"/>
    <w:rsid w:val="008B1358"/>
    <w:rsid w:val="008B1622"/>
    <w:rsid w:val="008C3BA0"/>
    <w:rsid w:val="008C42C3"/>
    <w:rsid w:val="008C4648"/>
    <w:rsid w:val="008C4CE0"/>
    <w:rsid w:val="008C5AAB"/>
    <w:rsid w:val="008C62CD"/>
    <w:rsid w:val="008C6892"/>
    <w:rsid w:val="008D4D10"/>
    <w:rsid w:val="008D54BC"/>
    <w:rsid w:val="008D6275"/>
    <w:rsid w:val="008E07C4"/>
    <w:rsid w:val="008E2AFE"/>
    <w:rsid w:val="008E2FE1"/>
    <w:rsid w:val="008E3289"/>
    <w:rsid w:val="008E5F39"/>
    <w:rsid w:val="008F06BB"/>
    <w:rsid w:val="008F4C09"/>
    <w:rsid w:val="008F787D"/>
    <w:rsid w:val="008F7891"/>
    <w:rsid w:val="00900351"/>
    <w:rsid w:val="009003DC"/>
    <w:rsid w:val="00901159"/>
    <w:rsid w:val="0090140A"/>
    <w:rsid w:val="009029A2"/>
    <w:rsid w:val="00905FD9"/>
    <w:rsid w:val="0091011E"/>
    <w:rsid w:val="009160F9"/>
    <w:rsid w:val="009175B8"/>
    <w:rsid w:val="00917DA1"/>
    <w:rsid w:val="00930D39"/>
    <w:rsid w:val="00930DA7"/>
    <w:rsid w:val="009319EE"/>
    <w:rsid w:val="00932CEC"/>
    <w:rsid w:val="00937744"/>
    <w:rsid w:val="00942082"/>
    <w:rsid w:val="00943EAC"/>
    <w:rsid w:val="00944C14"/>
    <w:rsid w:val="00945C04"/>
    <w:rsid w:val="00947667"/>
    <w:rsid w:val="00951853"/>
    <w:rsid w:val="00951B36"/>
    <w:rsid w:val="00952DD6"/>
    <w:rsid w:val="00953961"/>
    <w:rsid w:val="0095487D"/>
    <w:rsid w:val="009554E0"/>
    <w:rsid w:val="009575CB"/>
    <w:rsid w:val="00960A2B"/>
    <w:rsid w:val="00963F05"/>
    <w:rsid w:val="009646DB"/>
    <w:rsid w:val="0096512F"/>
    <w:rsid w:val="00967E9C"/>
    <w:rsid w:val="00973BEA"/>
    <w:rsid w:val="0098096A"/>
    <w:rsid w:val="0098230C"/>
    <w:rsid w:val="00994B00"/>
    <w:rsid w:val="00994B64"/>
    <w:rsid w:val="00995CB9"/>
    <w:rsid w:val="00996028"/>
    <w:rsid w:val="009A2DA1"/>
    <w:rsid w:val="009A44F9"/>
    <w:rsid w:val="009A6DF0"/>
    <w:rsid w:val="009A7523"/>
    <w:rsid w:val="009B0DC3"/>
    <w:rsid w:val="009B2746"/>
    <w:rsid w:val="009B2F04"/>
    <w:rsid w:val="009B54E2"/>
    <w:rsid w:val="009B5628"/>
    <w:rsid w:val="009B654F"/>
    <w:rsid w:val="009B75FD"/>
    <w:rsid w:val="009B7DE7"/>
    <w:rsid w:val="009C74CF"/>
    <w:rsid w:val="009C7B0A"/>
    <w:rsid w:val="009D0DB8"/>
    <w:rsid w:val="009D1064"/>
    <w:rsid w:val="009D1668"/>
    <w:rsid w:val="009D26CB"/>
    <w:rsid w:val="009D33D7"/>
    <w:rsid w:val="009D3844"/>
    <w:rsid w:val="009D45AC"/>
    <w:rsid w:val="009D506D"/>
    <w:rsid w:val="009D52CB"/>
    <w:rsid w:val="009D7749"/>
    <w:rsid w:val="009E1D83"/>
    <w:rsid w:val="009E4E16"/>
    <w:rsid w:val="009E5F6B"/>
    <w:rsid w:val="009E5F91"/>
    <w:rsid w:val="009F3ADB"/>
    <w:rsid w:val="009F581A"/>
    <w:rsid w:val="009F5DB6"/>
    <w:rsid w:val="009F6E09"/>
    <w:rsid w:val="009F7305"/>
    <w:rsid w:val="00A02CC4"/>
    <w:rsid w:val="00A05163"/>
    <w:rsid w:val="00A06720"/>
    <w:rsid w:val="00A07AFB"/>
    <w:rsid w:val="00A148D0"/>
    <w:rsid w:val="00A14EAA"/>
    <w:rsid w:val="00A16210"/>
    <w:rsid w:val="00A23A55"/>
    <w:rsid w:val="00A27359"/>
    <w:rsid w:val="00A2764A"/>
    <w:rsid w:val="00A27783"/>
    <w:rsid w:val="00A3356C"/>
    <w:rsid w:val="00A342AD"/>
    <w:rsid w:val="00A34455"/>
    <w:rsid w:val="00A36087"/>
    <w:rsid w:val="00A42FD1"/>
    <w:rsid w:val="00A43A7D"/>
    <w:rsid w:val="00A4452D"/>
    <w:rsid w:val="00A44703"/>
    <w:rsid w:val="00A4474C"/>
    <w:rsid w:val="00A44D8E"/>
    <w:rsid w:val="00A45958"/>
    <w:rsid w:val="00A5045D"/>
    <w:rsid w:val="00A530B3"/>
    <w:rsid w:val="00A574AA"/>
    <w:rsid w:val="00A57D9A"/>
    <w:rsid w:val="00A60D30"/>
    <w:rsid w:val="00A622F2"/>
    <w:rsid w:val="00A6507A"/>
    <w:rsid w:val="00A6550F"/>
    <w:rsid w:val="00A6558C"/>
    <w:rsid w:val="00A6757E"/>
    <w:rsid w:val="00A67E69"/>
    <w:rsid w:val="00A70491"/>
    <w:rsid w:val="00A718DA"/>
    <w:rsid w:val="00A71F18"/>
    <w:rsid w:val="00A72DCC"/>
    <w:rsid w:val="00A753A0"/>
    <w:rsid w:val="00A80421"/>
    <w:rsid w:val="00A8258B"/>
    <w:rsid w:val="00A8388E"/>
    <w:rsid w:val="00A83D2A"/>
    <w:rsid w:val="00A84100"/>
    <w:rsid w:val="00A85D48"/>
    <w:rsid w:val="00A874B5"/>
    <w:rsid w:val="00A87C66"/>
    <w:rsid w:val="00A87FD6"/>
    <w:rsid w:val="00A90E29"/>
    <w:rsid w:val="00A9367D"/>
    <w:rsid w:val="00A95C41"/>
    <w:rsid w:val="00A9608A"/>
    <w:rsid w:val="00A970C4"/>
    <w:rsid w:val="00A9719B"/>
    <w:rsid w:val="00A97663"/>
    <w:rsid w:val="00AA1946"/>
    <w:rsid w:val="00AA3D64"/>
    <w:rsid w:val="00AA5909"/>
    <w:rsid w:val="00AA5D74"/>
    <w:rsid w:val="00AA729A"/>
    <w:rsid w:val="00AB17AB"/>
    <w:rsid w:val="00AB3E83"/>
    <w:rsid w:val="00AC417A"/>
    <w:rsid w:val="00AC4C66"/>
    <w:rsid w:val="00AC6DA6"/>
    <w:rsid w:val="00AD1FD1"/>
    <w:rsid w:val="00AD5440"/>
    <w:rsid w:val="00AD5505"/>
    <w:rsid w:val="00AD6DCD"/>
    <w:rsid w:val="00AE0EE1"/>
    <w:rsid w:val="00AE1937"/>
    <w:rsid w:val="00AE1ECC"/>
    <w:rsid w:val="00AE5A91"/>
    <w:rsid w:val="00AE6E11"/>
    <w:rsid w:val="00AE760D"/>
    <w:rsid w:val="00AF4A38"/>
    <w:rsid w:val="00B03CA2"/>
    <w:rsid w:val="00B0591A"/>
    <w:rsid w:val="00B06893"/>
    <w:rsid w:val="00B06E2B"/>
    <w:rsid w:val="00B06F86"/>
    <w:rsid w:val="00B1154F"/>
    <w:rsid w:val="00B11B2E"/>
    <w:rsid w:val="00B11F2D"/>
    <w:rsid w:val="00B12ED8"/>
    <w:rsid w:val="00B158BA"/>
    <w:rsid w:val="00B17501"/>
    <w:rsid w:val="00B2102F"/>
    <w:rsid w:val="00B23041"/>
    <w:rsid w:val="00B2340D"/>
    <w:rsid w:val="00B2625F"/>
    <w:rsid w:val="00B2713F"/>
    <w:rsid w:val="00B36526"/>
    <w:rsid w:val="00B401ED"/>
    <w:rsid w:val="00B414BB"/>
    <w:rsid w:val="00B41F68"/>
    <w:rsid w:val="00B43800"/>
    <w:rsid w:val="00B44313"/>
    <w:rsid w:val="00B53137"/>
    <w:rsid w:val="00B63862"/>
    <w:rsid w:val="00B655FC"/>
    <w:rsid w:val="00B65E49"/>
    <w:rsid w:val="00B71176"/>
    <w:rsid w:val="00B74720"/>
    <w:rsid w:val="00B748EF"/>
    <w:rsid w:val="00B7551C"/>
    <w:rsid w:val="00B7665C"/>
    <w:rsid w:val="00B76811"/>
    <w:rsid w:val="00B842FD"/>
    <w:rsid w:val="00B86B0E"/>
    <w:rsid w:val="00B90B59"/>
    <w:rsid w:val="00B934FD"/>
    <w:rsid w:val="00B946ED"/>
    <w:rsid w:val="00B96E80"/>
    <w:rsid w:val="00B973C7"/>
    <w:rsid w:val="00B9748E"/>
    <w:rsid w:val="00BA2F3B"/>
    <w:rsid w:val="00BA4F62"/>
    <w:rsid w:val="00BA50B1"/>
    <w:rsid w:val="00BA7008"/>
    <w:rsid w:val="00BB59FA"/>
    <w:rsid w:val="00BB6726"/>
    <w:rsid w:val="00BB7CD3"/>
    <w:rsid w:val="00BC2A99"/>
    <w:rsid w:val="00BC3457"/>
    <w:rsid w:val="00BC3A11"/>
    <w:rsid w:val="00BC548D"/>
    <w:rsid w:val="00BC5C2C"/>
    <w:rsid w:val="00BC6908"/>
    <w:rsid w:val="00BC7216"/>
    <w:rsid w:val="00BD7369"/>
    <w:rsid w:val="00BD7EC6"/>
    <w:rsid w:val="00BE1C4B"/>
    <w:rsid w:val="00BE439F"/>
    <w:rsid w:val="00BF062B"/>
    <w:rsid w:val="00BF0F79"/>
    <w:rsid w:val="00BF2AF7"/>
    <w:rsid w:val="00BF32F7"/>
    <w:rsid w:val="00BF466D"/>
    <w:rsid w:val="00C00F51"/>
    <w:rsid w:val="00C0211A"/>
    <w:rsid w:val="00C07B4D"/>
    <w:rsid w:val="00C13634"/>
    <w:rsid w:val="00C156D6"/>
    <w:rsid w:val="00C17255"/>
    <w:rsid w:val="00C208FE"/>
    <w:rsid w:val="00C21504"/>
    <w:rsid w:val="00C26DC2"/>
    <w:rsid w:val="00C30985"/>
    <w:rsid w:val="00C33DD5"/>
    <w:rsid w:val="00C33E35"/>
    <w:rsid w:val="00C341A3"/>
    <w:rsid w:val="00C3492D"/>
    <w:rsid w:val="00C3605D"/>
    <w:rsid w:val="00C36561"/>
    <w:rsid w:val="00C36EE7"/>
    <w:rsid w:val="00C41C85"/>
    <w:rsid w:val="00C41CA1"/>
    <w:rsid w:val="00C4419F"/>
    <w:rsid w:val="00C44576"/>
    <w:rsid w:val="00C45221"/>
    <w:rsid w:val="00C46562"/>
    <w:rsid w:val="00C47B73"/>
    <w:rsid w:val="00C47CD5"/>
    <w:rsid w:val="00C52B21"/>
    <w:rsid w:val="00C52B9E"/>
    <w:rsid w:val="00C53A85"/>
    <w:rsid w:val="00C5411E"/>
    <w:rsid w:val="00C57B14"/>
    <w:rsid w:val="00C57C4D"/>
    <w:rsid w:val="00C57CD5"/>
    <w:rsid w:val="00C604B5"/>
    <w:rsid w:val="00C60DF3"/>
    <w:rsid w:val="00C6486F"/>
    <w:rsid w:val="00C656CA"/>
    <w:rsid w:val="00C65F40"/>
    <w:rsid w:val="00C66CB2"/>
    <w:rsid w:val="00C731E5"/>
    <w:rsid w:val="00C73931"/>
    <w:rsid w:val="00C74EFF"/>
    <w:rsid w:val="00C82BDD"/>
    <w:rsid w:val="00C8390E"/>
    <w:rsid w:val="00C878B6"/>
    <w:rsid w:val="00C92D24"/>
    <w:rsid w:val="00C942E6"/>
    <w:rsid w:val="00C94BF8"/>
    <w:rsid w:val="00C95375"/>
    <w:rsid w:val="00C955FC"/>
    <w:rsid w:val="00C970C9"/>
    <w:rsid w:val="00C973A2"/>
    <w:rsid w:val="00CA1DFE"/>
    <w:rsid w:val="00CA5025"/>
    <w:rsid w:val="00CA5E23"/>
    <w:rsid w:val="00CB19E6"/>
    <w:rsid w:val="00CB2C2F"/>
    <w:rsid w:val="00CB2F7D"/>
    <w:rsid w:val="00CB2FA3"/>
    <w:rsid w:val="00CC16A7"/>
    <w:rsid w:val="00CC17A1"/>
    <w:rsid w:val="00CC2618"/>
    <w:rsid w:val="00CC33A4"/>
    <w:rsid w:val="00CC34D0"/>
    <w:rsid w:val="00CC6968"/>
    <w:rsid w:val="00CC703A"/>
    <w:rsid w:val="00CD040D"/>
    <w:rsid w:val="00CD20CF"/>
    <w:rsid w:val="00CD2D1E"/>
    <w:rsid w:val="00CD4D89"/>
    <w:rsid w:val="00CE75B5"/>
    <w:rsid w:val="00CE7AA0"/>
    <w:rsid w:val="00CF24F6"/>
    <w:rsid w:val="00CF41F5"/>
    <w:rsid w:val="00CF6C53"/>
    <w:rsid w:val="00CF798F"/>
    <w:rsid w:val="00D00350"/>
    <w:rsid w:val="00D009BD"/>
    <w:rsid w:val="00D02D68"/>
    <w:rsid w:val="00D032E3"/>
    <w:rsid w:val="00D062B5"/>
    <w:rsid w:val="00D11997"/>
    <w:rsid w:val="00D119C6"/>
    <w:rsid w:val="00D119F1"/>
    <w:rsid w:val="00D1268E"/>
    <w:rsid w:val="00D15C8E"/>
    <w:rsid w:val="00D17E7D"/>
    <w:rsid w:val="00D20280"/>
    <w:rsid w:val="00D233DB"/>
    <w:rsid w:val="00D312BC"/>
    <w:rsid w:val="00D34E3C"/>
    <w:rsid w:val="00D35088"/>
    <w:rsid w:val="00D367D1"/>
    <w:rsid w:val="00D407DC"/>
    <w:rsid w:val="00D41E58"/>
    <w:rsid w:val="00D42A86"/>
    <w:rsid w:val="00D42C6E"/>
    <w:rsid w:val="00D42EC2"/>
    <w:rsid w:val="00D44A77"/>
    <w:rsid w:val="00D45533"/>
    <w:rsid w:val="00D4763D"/>
    <w:rsid w:val="00D478B6"/>
    <w:rsid w:val="00D51477"/>
    <w:rsid w:val="00D549E7"/>
    <w:rsid w:val="00D579E9"/>
    <w:rsid w:val="00D60C70"/>
    <w:rsid w:val="00D62F7C"/>
    <w:rsid w:val="00D66E07"/>
    <w:rsid w:val="00D67E76"/>
    <w:rsid w:val="00D70C93"/>
    <w:rsid w:val="00D712CC"/>
    <w:rsid w:val="00D72411"/>
    <w:rsid w:val="00D73ACB"/>
    <w:rsid w:val="00D7437E"/>
    <w:rsid w:val="00D7497C"/>
    <w:rsid w:val="00D74E32"/>
    <w:rsid w:val="00D75FD8"/>
    <w:rsid w:val="00D77469"/>
    <w:rsid w:val="00D82980"/>
    <w:rsid w:val="00D85D0D"/>
    <w:rsid w:val="00D867A8"/>
    <w:rsid w:val="00D8755C"/>
    <w:rsid w:val="00D94269"/>
    <w:rsid w:val="00D96CBC"/>
    <w:rsid w:val="00DA455F"/>
    <w:rsid w:val="00DA497F"/>
    <w:rsid w:val="00DA743B"/>
    <w:rsid w:val="00DB0B5B"/>
    <w:rsid w:val="00DB1A22"/>
    <w:rsid w:val="00DB798C"/>
    <w:rsid w:val="00DC0DE3"/>
    <w:rsid w:val="00DC1377"/>
    <w:rsid w:val="00DC1D1D"/>
    <w:rsid w:val="00DC3465"/>
    <w:rsid w:val="00DC3FE3"/>
    <w:rsid w:val="00DC4A7C"/>
    <w:rsid w:val="00DC52D0"/>
    <w:rsid w:val="00DD1E3A"/>
    <w:rsid w:val="00DD7698"/>
    <w:rsid w:val="00DE0CF4"/>
    <w:rsid w:val="00DE2585"/>
    <w:rsid w:val="00DE6332"/>
    <w:rsid w:val="00DF1127"/>
    <w:rsid w:val="00DF6CFC"/>
    <w:rsid w:val="00E01AB0"/>
    <w:rsid w:val="00E16531"/>
    <w:rsid w:val="00E16D47"/>
    <w:rsid w:val="00E23D62"/>
    <w:rsid w:val="00E3321E"/>
    <w:rsid w:val="00E3376F"/>
    <w:rsid w:val="00E34500"/>
    <w:rsid w:val="00E34AA9"/>
    <w:rsid w:val="00E402BC"/>
    <w:rsid w:val="00E511BE"/>
    <w:rsid w:val="00E52713"/>
    <w:rsid w:val="00E57872"/>
    <w:rsid w:val="00E579C1"/>
    <w:rsid w:val="00E6049D"/>
    <w:rsid w:val="00E6340B"/>
    <w:rsid w:val="00E63923"/>
    <w:rsid w:val="00E676B8"/>
    <w:rsid w:val="00E679EE"/>
    <w:rsid w:val="00E7225F"/>
    <w:rsid w:val="00E72FF9"/>
    <w:rsid w:val="00E75CC0"/>
    <w:rsid w:val="00E82329"/>
    <w:rsid w:val="00E838B0"/>
    <w:rsid w:val="00E8547E"/>
    <w:rsid w:val="00E910C4"/>
    <w:rsid w:val="00E922BB"/>
    <w:rsid w:val="00E923DD"/>
    <w:rsid w:val="00E939C1"/>
    <w:rsid w:val="00E93FA9"/>
    <w:rsid w:val="00E94A9F"/>
    <w:rsid w:val="00E972DF"/>
    <w:rsid w:val="00EA0787"/>
    <w:rsid w:val="00EA195A"/>
    <w:rsid w:val="00EA3230"/>
    <w:rsid w:val="00EA4A25"/>
    <w:rsid w:val="00EA4EF3"/>
    <w:rsid w:val="00EA6288"/>
    <w:rsid w:val="00EB324F"/>
    <w:rsid w:val="00EB6497"/>
    <w:rsid w:val="00EB6976"/>
    <w:rsid w:val="00EC2C14"/>
    <w:rsid w:val="00EC66EE"/>
    <w:rsid w:val="00ED015D"/>
    <w:rsid w:val="00ED2617"/>
    <w:rsid w:val="00ED5D04"/>
    <w:rsid w:val="00ED6ADA"/>
    <w:rsid w:val="00EE0BAE"/>
    <w:rsid w:val="00EE3428"/>
    <w:rsid w:val="00EE4D41"/>
    <w:rsid w:val="00EE549A"/>
    <w:rsid w:val="00EF1E51"/>
    <w:rsid w:val="00EF523B"/>
    <w:rsid w:val="00EF6935"/>
    <w:rsid w:val="00EF79AE"/>
    <w:rsid w:val="00F00BFC"/>
    <w:rsid w:val="00F019A8"/>
    <w:rsid w:val="00F01D1B"/>
    <w:rsid w:val="00F04699"/>
    <w:rsid w:val="00F04B9F"/>
    <w:rsid w:val="00F05512"/>
    <w:rsid w:val="00F079F5"/>
    <w:rsid w:val="00F11C99"/>
    <w:rsid w:val="00F15E66"/>
    <w:rsid w:val="00F16A10"/>
    <w:rsid w:val="00F16C7A"/>
    <w:rsid w:val="00F17E15"/>
    <w:rsid w:val="00F206F8"/>
    <w:rsid w:val="00F21075"/>
    <w:rsid w:val="00F21CA0"/>
    <w:rsid w:val="00F2247E"/>
    <w:rsid w:val="00F225AC"/>
    <w:rsid w:val="00F2445E"/>
    <w:rsid w:val="00F25280"/>
    <w:rsid w:val="00F265BE"/>
    <w:rsid w:val="00F336DC"/>
    <w:rsid w:val="00F35A51"/>
    <w:rsid w:val="00F41055"/>
    <w:rsid w:val="00F45EC6"/>
    <w:rsid w:val="00F466C6"/>
    <w:rsid w:val="00F53757"/>
    <w:rsid w:val="00F5511B"/>
    <w:rsid w:val="00F564BC"/>
    <w:rsid w:val="00F56B10"/>
    <w:rsid w:val="00F574C5"/>
    <w:rsid w:val="00F62A17"/>
    <w:rsid w:val="00F63685"/>
    <w:rsid w:val="00F6441C"/>
    <w:rsid w:val="00F64E93"/>
    <w:rsid w:val="00F66F92"/>
    <w:rsid w:val="00F67E44"/>
    <w:rsid w:val="00F7005A"/>
    <w:rsid w:val="00F72347"/>
    <w:rsid w:val="00F731E4"/>
    <w:rsid w:val="00F7653C"/>
    <w:rsid w:val="00F8648A"/>
    <w:rsid w:val="00F943AE"/>
    <w:rsid w:val="00F967D5"/>
    <w:rsid w:val="00F97EB4"/>
    <w:rsid w:val="00FA46AF"/>
    <w:rsid w:val="00FA5BDC"/>
    <w:rsid w:val="00FA791A"/>
    <w:rsid w:val="00FB1B4D"/>
    <w:rsid w:val="00FB5500"/>
    <w:rsid w:val="00FB605B"/>
    <w:rsid w:val="00FB75B8"/>
    <w:rsid w:val="00FD499C"/>
    <w:rsid w:val="00FD5AA2"/>
    <w:rsid w:val="00FE2780"/>
    <w:rsid w:val="00FE6E29"/>
    <w:rsid w:val="00FF1C59"/>
    <w:rsid w:val="00FF5CEC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347"/>
  </w:style>
  <w:style w:type="paragraph" w:styleId="a6">
    <w:name w:val="footer"/>
    <w:basedOn w:val="a"/>
    <w:link w:val="a7"/>
    <w:uiPriority w:val="99"/>
    <w:unhideWhenUsed/>
    <w:rsid w:val="00F72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347"/>
  </w:style>
  <w:style w:type="character" w:styleId="a8">
    <w:name w:val="annotation reference"/>
    <w:basedOn w:val="a0"/>
    <w:uiPriority w:val="99"/>
    <w:semiHidden/>
    <w:unhideWhenUsed/>
    <w:rsid w:val="00AC4C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C4C6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C4C66"/>
  </w:style>
  <w:style w:type="paragraph" w:styleId="ab">
    <w:name w:val="Balloon Text"/>
    <w:basedOn w:val="a"/>
    <w:link w:val="ac"/>
    <w:uiPriority w:val="99"/>
    <w:semiHidden/>
    <w:unhideWhenUsed/>
    <w:rsid w:val="00AC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4C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57788"/>
    <w:pPr>
      <w:ind w:leftChars="400" w:left="840"/>
    </w:pPr>
  </w:style>
  <w:style w:type="character" w:styleId="ae">
    <w:name w:val="Hyperlink"/>
    <w:rsid w:val="006E271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27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347"/>
  </w:style>
  <w:style w:type="paragraph" w:styleId="a6">
    <w:name w:val="footer"/>
    <w:basedOn w:val="a"/>
    <w:link w:val="a7"/>
    <w:uiPriority w:val="99"/>
    <w:unhideWhenUsed/>
    <w:rsid w:val="00F72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347"/>
  </w:style>
  <w:style w:type="character" w:styleId="a8">
    <w:name w:val="annotation reference"/>
    <w:basedOn w:val="a0"/>
    <w:uiPriority w:val="99"/>
    <w:semiHidden/>
    <w:unhideWhenUsed/>
    <w:rsid w:val="00AC4C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C4C6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C4C66"/>
  </w:style>
  <w:style w:type="paragraph" w:styleId="ab">
    <w:name w:val="Balloon Text"/>
    <w:basedOn w:val="a"/>
    <w:link w:val="ac"/>
    <w:uiPriority w:val="99"/>
    <w:semiHidden/>
    <w:unhideWhenUsed/>
    <w:rsid w:val="00AC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4C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57788"/>
    <w:pPr>
      <w:ind w:leftChars="400" w:left="840"/>
    </w:pPr>
  </w:style>
  <w:style w:type="character" w:styleId="ae">
    <w:name w:val="Hyperlink"/>
    <w:rsid w:val="006E271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27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F99B-06E3-40F3-889A-415EE28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5T03:14:00Z</dcterms:created>
  <dcterms:modified xsi:type="dcterms:W3CDTF">2016-01-04T03:09:00Z</dcterms:modified>
</cp:coreProperties>
</file>